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BB2F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368DBEEF" w14:textId="77777777" w:rsidR="00DB55ED" w:rsidRDefault="00DB55ED" w:rsidP="000B161D">
      <w:pPr>
        <w:rPr>
          <w:sz w:val="24"/>
        </w:rPr>
      </w:pPr>
    </w:p>
    <w:p w14:paraId="76E2ADE3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</w:t>
      </w:r>
      <w:r w:rsidR="008742EE">
        <w:rPr>
          <w:rFonts w:ascii="ＭＳ ゴシック" w:eastAsia="ＭＳ ゴシック" w:hAnsi="ＭＳ ゴシック" w:hint="eastAsia"/>
          <w:sz w:val="32"/>
          <w:szCs w:val="32"/>
        </w:rPr>
        <w:t>決算書</w:t>
      </w:r>
      <w:r w:rsidRPr="00C335D5">
        <w:rPr>
          <w:rFonts w:ascii="ＭＳ ゴシック" w:eastAsia="ＭＳ ゴシック" w:hAnsi="ＭＳ ゴシック" w:hint="eastAsia"/>
          <w:sz w:val="32"/>
          <w:szCs w:val="32"/>
        </w:rPr>
        <w:t>抄本</w:t>
      </w:r>
    </w:p>
    <w:p w14:paraId="7135E036" w14:textId="77777777" w:rsidR="00DB55ED" w:rsidRDefault="00DB55ED" w:rsidP="00DB55ED">
      <w:pPr>
        <w:jc w:val="center"/>
        <w:rPr>
          <w:sz w:val="24"/>
        </w:rPr>
      </w:pPr>
    </w:p>
    <w:p w14:paraId="3AE77679" w14:textId="77777777" w:rsidR="00DB55ED" w:rsidRPr="00DB55ED" w:rsidRDefault="00DB55ED" w:rsidP="000B161D">
      <w:pPr>
        <w:rPr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77BFCAB3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C75D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899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</w:t>
            </w:r>
            <w:r w:rsidR="008742EE">
              <w:rPr>
                <w:rFonts w:ascii="ＭＳ 明朝" w:hAnsi="ＭＳ 明朝" w:cs="ＭＳ Ｐゴシック" w:hint="eastAsia"/>
                <w:kern w:val="0"/>
                <w:sz w:val="24"/>
              </w:rPr>
              <w:t>決算</w:t>
            </w: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8F2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5F863DF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D7A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BF5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70A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06C2CDF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BA9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  <w:r w:rsidR="00772E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事業所負担額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7B3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EE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60A2DFA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7136" w14:textId="77777777" w:rsidR="00573AB8" w:rsidRPr="00573AB8" w:rsidRDefault="00772EC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国人介護職員等負担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1C9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2C43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4BD9F2A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F749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A1C2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5B1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79145FC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340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0BA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B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DAAFC2F" w14:textId="77777777" w:rsidR="000B161D" w:rsidRDefault="000B161D" w:rsidP="000B161D">
      <w:pPr>
        <w:rPr>
          <w:sz w:val="24"/>
        </w:rPr>
      </w:pPr>
    </w:p>
    <w:p w14:paraId="4399550A" w14:textId="77777777" w:rsidR="00573AB8" w:rsidRDefault="00573AB8" w:rsidP="000B161D">
      <w:pPr>
        <w:rPr>
          <w:sz w:val="24"/>
        </w:rPr>
      </w:pPr>
    </w:p>
    <w:p w14:paraId="6C6042C9" w14:textId="77777777" w:rsidR="00D45650" w:rsidRPr="00DB55ED" w:rsidRDefault="00D45650" w:rsidP="00D45650">
      <w:pPr>
        <w:rPr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040E8656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746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4D1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8742EE">
              <w:rPr>
                <w:rFonts w:ascii="ＭＳ 明朝" w:hAnsi="ＭＳ 明朝" w:cs="ＭＳ Ｐゴシック" w:hint="eastAsia"/>
                <w:kern w:val="0"/>
                <w:sz w:val="24"/>
              </w:rPr>
              <w:t>決算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E57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519F567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45EB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167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F79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61B9674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E6D1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E1D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40B0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67EFFF0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98E9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EA20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26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50034A4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4857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68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BDF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4ED2243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88BD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8E6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EEA7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7C8C7BF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C1AC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E65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443B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74B019F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F91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D386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870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3FDA564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E7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80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ED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62CFBFF" w14:textId="77777777" w:rsidR="00D45650" w:rsidRDefault="00D45650" w:rsidP="000B161D">
      <w:pPr>
        <w:rPr>
          <w:sz w:val="24"/>
        </w:rPr>
      </w:pPr>
    </w:p>
    <w:p w14:paraId="76CC386E" w14:textId="77777777" w:rsidR="000C13CD" w:rsidRDefault="000C13CD" w:rsidP="000B161D">
      <w:pPr>
        <w:rPr>
          <w:sz w:val="24"/>
        </w:rPr>
      </w:pPr>
    </w:p>
    <w:p w14:paraId="139DC927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273A93F1" w14:textId="77777777" w:rsidR="00D45650" w:rsidRDefault="00D45650" w:rsidP="000B161D">
      <w:pPr>
        <w:rPr>
          <w:sz w:val="24"/>
        </w:rPr>
      </w:pPr>
    </w:p>
    <w:p w14:paraId="0D4A55ED" w14:textId="5158B5C0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</w:t>
      </w:r>
      <w:r w:rsidR="00B5602E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244D86">
        <w:rPr>
          <w:rFonts w:hint="eastAsia"/>
          <w:sz w:val="24"/>
        </w:rPr>
        <w:t>度</w:t>
      </w:r>
      <w:r w:rsidR="000C13CD" w:rsidRPr="000C13CD">
        <w:rPr>
          <w:rFonts w:hint="eastAsia"/>
          <w:sz w:val="24"/>
        </w:rPr>
        <w:t>三重県外国人介護人材受入施設等環境整備事業費補助金</w:t>
      </w:r>
      <w:r w:rsidR="00244D86">
        <w:rPr>
          <w:rFonts w:hint="eastAsia"/>
          <w:sz w:val="24"/>
        </w:rPr>
        <w:t>の歳入歳出</w:t>
      </w:r>
      <w:r w:rsidR="008742EE">
        <w:rPr>
          <w:rFonts w:hint="eastAsia"/>
          <w:sz w:val="24"/>
        </w:rPr>
        <w:t>決算書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7CF229C" w14:textId="77777777" w:rsidR="00E33F4B" w:rsidRDefault="00E33F4B" w:rsidP="00E33F4B">
      <w:pPr>
        <w:ind w:right="928"/>
        <w:rPr>
          <w:sz w:val="24"/>
        </w:rPr>
      </w:pPr>
    </w:p>
    <w:p w14:paraId="606FBFBE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3A1BCCA4" w14:textId="77777777" w:rsidR="00D45650" w:rsidRPr="00E33F4B" w:rsidRDefault="00E33F4B" w:rsidP="00E33F4B">
      <w:pPr>
        <w:ind w:leftChars="1000" w:left="2016"/>
        <w:rPr>
          <w:sz w:val="24"/>
        </w:rPr>
      </w:pPr>
      <w:r>
        <w:rPr>
          <w:rFonts w:hint="eastAsia"/>
          <w:sz w:val="24"/>
        </w:rPr>
        <w:t>法人名</w:t>
      </w:r>
    </w:p>
    <w:p w14:paraId="578689A4" w14:textId="77777777" w:rsidR="005D4D7D" w:rsidRPr="0044156E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63E7" w14:textId="77777777" w:rsidR="00621536" w:rsidRDefault="00621536">
      <w:r>
        <w:separator/>
      </w:r>
    </w:p>
  </w:endnote>
  <w:endnote w:type="continuationSeparator" w:id="0">
    <w:p w14:paraId="087BCA85" w14:textId="77777777" w:rsidR="00621536" w:rsidRDefault="0062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AE8F" w14:textId="77777777" w:rsidR="00621536" w:rsidRDefault="00621536">
      <w:r>
        <w:separator/>
      </w:r>
    </w:p>
  </w:footnote>
  <w:footnote w:type="continuationSeparator" w:id="0">
    <w:p w14:paraId="35371229" w14:textId="77777777" w:rsidR="00621536" w:rsidRDefault="0062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98F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2602649">
    <w:abstractNumId w:val="1"/>
  </w:num>
  <w:num w:numId="2" w16cid:durableId="1561668864">
    <w:abstractNumId w:val="5"/>
  </w:num>
  <w:num w:numId="3" w16cid:durableId="574778020">
    <w:abstractNumId w:val="0"/>
  </w:num>
  <w:num w:numId="4" w16cid:durableId="1795100933">
    <w:abstractNumId w:val="3"/>
  </w:num>
  <w:num w:numId="5" w16cid:durableId="313140364">
    <w:abstractNumId w:val="4"/>
  </w:num>
  <w:num w:numId="6" w16cid:durableId="115588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13CD"/>
    <w:rsid w:val="000C29BA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1536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25E"/>
    <w:rsid w:val="006A73A6"/>
    <w:rsid w:val="006B26DA"/>
    <w:rsid w:val="006B74AF"/>
    <w:rsid w:val="006C69FE"/>
    <w:rsid w:val="006D58E7"/>
    <w:rsid w:val="006D5EBB"/>
    <w:rsid w:val="006D67F8"/>
    <w:rsid w:val="006D69D7"/>
    <w:rsid w:val="006D7FCE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2EC8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42EE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B2B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76A"/>
    <w:rsid w:val="00A80FE0"/>
    <w:rsid w:val="00A847B6"/>
    <w:rsid w:val="00AA172F"/>
    <w:rsid w:val="00AA5AFF"/>
    <w:rsid w:val="00AC1BF9"/>
    <w:rsid w:val="00AC3E1C"/>
    <w:rsid w:val="00AD5D31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02E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5F34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2134D"/>
    <w:rsid w:val="00D233B7"/>
    <w:rsid w:val="00D23BE3"/>
    <w:rsid w:val="00D24C38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A5BF7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B7E23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05907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18015"/>
  <w15:chartTrackingRefBased/>
  <w15:docId w15:val="{C3A5BB07-913A-4336-B68C-6DE5FCD5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